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D543B3" w:rsidTr="00D543B3">
        <w:tc>
          <w:tcPr>
            <w:tcW w:w="7322" w:type="dxa"/>
          </w:tcPr>
          <w:p w:rsidR="00D543B3" w:rsidRDefault="00D543B3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D543B3" w:rsidRDefault="00D543B3" w:rsidP="00D543B3">
            <w:pPr>
              <w:jc w:val="center"/>
            </w:pPr>
            <w:r>
              <w:t>УТВЕРЖДАЮ</w:t>
            </w:r>
          </w:p>
          <w:p w:rsidR="00D543B3" w:rsidRDefault="00D543B3" w:rsidP="00D52AF3">
            <w:r>
              <w:t xml:space="preserve">                                      </w:t>
            </w:r>
            <w:r w:rsidR="00D52AF3">
              <w:t>Руководитель практики</w:t>
            </w:r>
          </w:p>
          <w:p w:rsidR="00D52AF3" w:rsidRDefault="00D52AF3" w:rsidP="00D52AF3">
            <w:pPr>
              <w:tabs>
                <w:tab w:val="left" w:pos="2623"/>
              </w:tabs>
            </w:pPr>
            <w:r>
              <w:t xml:space="preserve">                                      учреждения образования</w:t>
            </w:r>
          </w:p>
          <w:p w:rsidR="00D543B3" w:rsidRDefault="00D543B3" w:rsidP="00D543B3">
            <w:r>
              <w:t xml:space="preserve">                                      «Пинский государственный </w:t>
            </w:r>
          </w:p>
          <w:p w:rsidR="00D543B3" w:rsidRDefault="00D543B3" w:rsidP="00D543B3">
            <w:r>
              <w:t xml:space="preserve">                                      медицинский колледж»</w:t>
            </w:r>
          </w:p>
          <w:p w:rsidR="00D543B3" w:rsidRDefault="00D543B3" w:rsidP="00D543B3">
            <w:r>
              <w:t xml:space="preserve">                                      ______________</w:t>
            </w:r>
            <w:r w:rsidR="00D52AF3">
              <w:t>И.Ю.Полякова</w:t>
            </w:r>
          </w:p>
          <w:p w:rsidR="00D543B3" w:rsidRDefault="00D543B3" w:rsidP="00802C34">
            <w:pPr>
              <w:jc w:val="center"/>
              <w:rPr>
                <w:b/>
              </w:rPr>
            </w:pPr>
            <w:r>
              <w:t xml:space="preserve">               </w:t>
            </w:r>
            <w:r w:rsidR="00D52AF3">
              <w:t xml:space="preserve">  </w:t>
            </w:r>
            <w:r>
              <w:t>«____» __________202</w:t>
            </w:r>
            <w:r w:rsidR="00802C34">
              <w:t>5</w:t>
            </w:r>
          </w:p>
        </w:tc>
      </w:tr>
    </w:tbl>
    <w:p w:rsidR="00D543B3" w:rsidRDefault="00D543B3" w:rsidP="00853E7B">
      <w:pPr>
        <w:spacing w:after="0" w:line="240" w:lineRule="auto"/>
        <w:jc w:val="center"/>
        <w:rPr>
          <w:b/>
        </w:rPr>
      </w:pPr>
    </w:p>
    <w:p w:rsidR="00853E7B" w:rsidRDefault="00853E7B" w:rsidP="00853E7B">
      <w:pPr>
        <w:spacing w:after="0" w:line="240" w:lineRule="auto"/>
        <w:jc w:val="center"/>
        <w:rPr>
          <w:b/>
        </w:rPr>
      </w:pPr>
      <w:r w:rsidRPr="00216746">
        <w:rPr>
          <w:b/>
        </w:rPr>
        <w:t xml:space="preserve">График </w:t>
      </w:r>
      <w:r w:rsidR="00711541">
        <w:rPr>
          <w:b/>
        </w:rPr>
        <w:t xml:space="preserve">проведения </w:t>
      </w:r>
      <w:r w:rsidR="003F0998">
        <w:rPr>
          <w:b/>
        </w:rPr>
        <w:t xml:space="preserve">учебных </w:t>
      </w:r>
      <w:r w:rsidR="00711541">
        <w:rPr>
          <w:b/>
        </w:rPr>
        <w:t>занятий в</w:t>
      </w:r>
      <w:r w:rsidRPr="00216746">
        <w:rPr>
          <w:b/>
        </w:rPr>
        <w:t xml:space="preserve"> </w:t>
      </w:r>
      <w:r>
        <w:rPr>
          <w:b/>
        </w:rPr>
        <w:t xml:space="preserve">лаборатории по отработке навыков № </w:t>
      </w:r>
      <w:r w:rsidR="00C85755">
        <w:rPr>
          <w:b/>
        </w:rPr>
        <w:t>32</w:t>
      </w:r>
    </w:p>
    <w:p w:rsidR="00853E7B" w:rsidRDefault="009D4456" w:rsidP="00853E7B">
      <w:pPr>
        <w:spacing w:after="0" w:line="240" w:lineRule="auto"/>
        <w:jc w:val="center"/>
        <w:rPr>
          <w:b/>
        </w:rPr>
      </w:pPr>
      <w:r>
        <w:rPr>
          <w:b/>
        </w:rPr>
        <w:t>ЯНВАРЬ</w:t>
      </w:r>
      <w:r w:rsidR="00853E7B">
        <w:rPr>
          <w:b/>
        </w:rPr>
        <w:t xml:space="preserve"> 202</w:t>
      </w:r>
      <w:r>
        <w:rPr>
          <w:b/>
        </w:rPr>
        <w:t>6</w:t>
      </w:r>
      <w:r w:rsidR="00853E7B">
        <w:rPr>
          <w:b/>
        </w:rPr>
        <w:t>г.</w:t>
      </w:r>
    </w:p>
    <w:p w:rsidR="00035753" w:rsidRDefault="00035753" w:rsidP="00853E7B">
      <w:pPr>
        <w:spacing w:after="0" w:line="240" w:lineRule="auto"/>
        <w:jc w:val="center"/>
        <w:rPr>
          <w:b/>
        </w:rPr>
      </w:pPr>
      <w:bookmarkStart w:id="0" w:name="_GoBack"/>
      <w:bookmarkEnd w:id="0"/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42"/>
        <w:gridCol w:w="1575"/>
        <w:gridCol w:w="2314"/>
        <w:gridCol w:w="4067"/>
        <w:gridCol w:w="4536"/>
      </w:tblGrid>
      <w:tr w:rsidR="00035753" w:rsidTr="00035753">
        <w:tc>
          <w:tcPr>
            <w:tcW w:w="1542" w:type="dxa"/>
          </w:tcPr>
          <w:p w:rsidR="00035753" w:rsidRPr="004F21C3" w:rsidRDefault="0003575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575" w:type="dxa"/>
          </w:tcPr>
          <w:p w:rsidR="00035753" w:rsidRPr="004F21C3" w:rsidRDefault="0003575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2314" w:type="dxa"/>
          </w:tcPr>
          <w:p w:rsidR="00035753" w:rsidRDefault="00035753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035753" w:rsidRPr="004F21C3" w:rsidRDefault="00035753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4067" w:type="dxa"/>
          </w:tcPr>
          <w:p w:rsidR="00035753" w:rsidRPr="004F21C3" w:rsidRDefault="0003575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:rsidR="00035753" w:rsidRPr="004F21C3" w:rsidRDefault="0003575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4536" w:type="dxa"/>
          </w:tcPr>
          <w:p w:rsidR="00035753" w:rsidRPr="004F21C3" w:rsidRDefault="0003575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035753" w:rsidRPr="004F21C3" w:rsidRDefault="0003575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035753" w:rsidTr="00035753">
        <w:tc>
          <w:tcPr>
            <w:tcW w:w="1542" w:type="dxa"/>
          </w:tcPr>
          <w:p w:rsidR="00035753" w:rsidRDefault="00035753" w:rsidP="00A1278C">
            <w:r>
              <w:t>05.01.2026</w:t>
            </w:r>
          </w:p>
        </w:tc>
        <w:tc>
          <w:tcPr>
            <w:tcW w:w="1575" w:type="dxa"/>
          </w:tcPr>
          <w:p w:rsidR="00035753" w:rsidRDefault="00035753" w:rsidP="003F31B6">
            <w:r>
              <w:t>12.00-15.30</w:t>
            </w:r>
          </w:p>
        </w:tc>
        <w:tc>
          <w:tcPr>
            <w:tcW w:w="2314" w:type="dxa"/>
          </w:tcPr>
          <w:p w:rsidR="00035753" w:rsidRDefault="00035753" w:rsidP="003F31B6">
            <w:r>
              <w:t>Акушерство</w:t>
            </w:r>
          </w:p>
        </w:tc>
        <w:tc>
          <w:tcPr>
            <w:tcW w:w="4067" w:type="dxa"/>
          </w:tcPr>
          <w:p w:rsidR="00035753" w:rsidRDefault="00035753" w:rsidP="007800C7">
            <w:r>
              <w:t>311/1 ЛД</w:t>
            </w:r>
          </w:p>
        </w:tc>
        <w:tc>
          <w:tcPr>
            <w:tcW w:w="4536" w:type="dxa"/>
          </w:tcPr>
          <w:p w:rsidR="00035753" w:rsidRDefault="00035753" w:rsidP="00052264">
            <w:r>
              <w:t>Ковалевская М.В.</w:t>
            </w:r>
          </w:p>
        </w:tc>
      </w:tr>
      <w:tr w:rsidR="00035753" w:rsidTr="00035753">
        <w:tc>
          <w:tcPr>
            <w:tcW w:w="1542" w:type="dxa"/>
          </w:tcPr>
          <w:p w:rsidR="00035753" w:rsidRDefault="00035753" w:rsidP="002D1C9A">
            <w:r>
              <w:t>06.01.2026</w:t>
            </w:r>
          </w:p>
        </w:tc>
        <w:tc>
          <w:tcPr>
            <w:tcW w:w="1575" w:type="dxa"/>
          </w:tcPr>
          <w:p w:rsidR="00035753" w:rsidRDefault="00035753" w:rsidP="00B44C18">
            <w:r>
              <w:t>12.00-15.30</w:t>
            </w:r>
          </w:p>
        </w:tc>
        <w:tc>
          <w:tcPr>
            <w:tcW w:w="2314" w:type="dxa"/>
          </w:tcPr>
          <w:p w:rsidR="00035753" w:rsidRDefault="00035753" w:rsidP="00F63B83">
            <w:r>
              <w:t>Акушерство</w:t>
            </w:r>
          </w:p>
        </w:tc>
        <w:tc>
          <w:tcPr>
            <w:tcW w:w="4067" w:type="dxa"/>
          </w:tcPr>
          <w:p w:rsidR="00035753" w:rsidRPr="00AD4BA3" w:rsidRDefault="00035753" w:rsidP="00ED1115">
            <w:r w:rsidRPr="00AD4BA3">
              <w:t>3</w:t>
            </w:r>
            <w:r>
              <w:t>2</w:t>
            </w:r>
            <w:r w:rsidRPr="00AD4BA3">
              <w:t>/</w:t>
            </w:r>
            <w:r>
              <w:t>2</w:t>
            </w:r>
            <w:r w:rsidRPr="00AD4BA3">
              <w:t xml:space="preserve"> ЛД</w:t>
            </w:r>
          </w:p>
        </w:tc>
        <w:tc>
          <w:tcPr>
            <w:tcW w:w="4536" w:type="dxa"/>
          </w:tcPr>
          <w:p w:rsidR="00035753" w:rsidRDefault="00035753" w:rsidP="00F63B83">
            <w:r w:rsidRPr="00AD4BA3">
              <w:t>Ковалевская М.В.</w:t>
            </w:r>
          </w:p>
        </w:tc>
      </w:tr>
      <w:tr w:rsidR="00035753" w:rsidTr="00035753">
        <w:tc>
          <w:tcPr>
            <w:tcW w:w="1542" w:type="dxa"/>
          </w:tcPr>
          <w:p w:rsidR="00035753" w:rsidRDefault="00035753" w:rsidP="003F31B6">
            <w:r>
              <w:t>08.01.2026</w:t>
            </w:r>
          </w:p>
        </w:tc>
        <w:tc>
          <w:tcPr>
            <w:tcW w:w="1575" w:type="dxa"/>
          </w:tcPr>
          <w:p w:rsidR="00035753" w:rsidRDefault="00035753" w:rsidP="003F31B6">
            <w:r>
              <w:t>12.00-15.30</w:t>
            </w:r>
          </w:p>
        </w:tc>
        <w:tc>
          <w:tcPr>
            <w:tcW w:w="2314" w:type="dxa"/>
          </w:tcPr>
          <w:p w:rsidR="00035753" w:rsidRDefault="00035753" w:rsidP="003F31B6">
            <w:r>
              <w:t>Акушерство</w:t>
            </w:r>
          </w:p>
        </w:tc>
        <w:tc>
          <w:tcPr>
            <w:tcW w:w="4067" w:type="dxa"/>
          </w:tcPr>
          <w:p w:rsidR="00035753" w:rsidRDefault="00035753" w:rsidP="00ED1115">
            <w:r>
              <w:t>32/2 ЛД</w:t>
            </w:r>
          </w:p>
        </w:tc>
        <w:tc>
          <w:tcPr>
            <w:tcW w:w="4536" w:type="dxa"/>
          </w:tcPr>
          <w:p w:rsidR="00035753" w:rsidRDefault="00035753" w:rsidP="003F31B6">
            <w:r>
              <w:t>Ковалевская М.В.</w:t>
            </w:r>
          </w:p>
        </w:tc>
      </w:tr>
      <w:tr w:rsidR="00035753" w:rsidTr="00035753">
        <w:tc>
          <w:tcPr>
            <w:tcW w:w="1542" w:type="dxa"/>
          </w:tcPr>
          <w:p w:rsidR="00035753" w:rsidRDefault="00035753" w:rsidP="003F31B6">
            <w:r>
              <w:t>12.01.2026</w:t>
            </w:r>
          </w:p>
        </w:tc>
        <w:tc>
          <w:tcPr>
            <w:tcW w:w="1575" w:type="dxa"/>
          </w:tcPr>
          <w:p w:rsidR="00035753" w:rsidRDefault="00035753" w:rsidP="003F31B6">
            <w:r>
              <w:t>13.30</w:t>
            </w:r>
          </w:p>
        </w:tc>
        <w:tc>
          <w:tcPr>
            <w:tcW w:w="2314" w:type="dxa"/>
          </w:tcPr>
          <w:p w:rsidR="00035753" w:rsidRDefault="00035753" w:rsidP="003F31B6">
            <w:r>
              <w:t>Акушерство</w:t>
            </w:r>
          </w:p>
        </w:tc>
        <w:tc>
          <w:tcPr>
            <w:tcW w:w="4067" w:type="dxa"/>
          </w:tcPr>
          <w:p w:rsidR="00035753" w:rsidRDefault="00035753" w:rsidP="00ED1115">
            <w:r>
              <w:t>311 ЛД</w:t>
            </w:r>
          </w:p>
        </w:tc>
        <w:tc>
          <w:tcPr>
            <w:tcW w:w="4536" w:type="dxa"/>
          </w:tcPr>
          <w:p w:rsidR="00035753" w:rsidRDefault="00035753" w:rsidP="003F31B6">
            <w:r w:rsidRPr="005242C0">
              <w:t>Ковалевская М.В.</w:t>
            </w:r>
          </w:p>
        </w:tc>
      </w:tr>
      <w:tr w:rsidR="00035753" w:rsidTr="00035753">
        <w:tc>
          <w:tcPr>
            <w:tcW w:w="1542" w:type="dxa"/>
          </w:tcPr>
          <w:p w:rsidR="00035753" w:rsidRPr="00F1111C" w:rsidRDefault="00035753" w:rsidP="005242C0">
            <w:r w:rsidRPr="00F1111C">
              <w:t>1</w:t>
            </w:r>
            <w:r>
              <w:t>5</w:t>
            </w:r>
            <w:r w:rsidRPr="00F1111C">
              <w:t>.01.2026</w:t>
            </w:r>
          </w:p>
        </w:tc>
        <w:tc>
          <w:tcPr>
            <w:tcW w:w="1575" w:type="dxa"/>
          </w:tcPr>
          <w:p w:rsidR="00035753" w:rsidRPr="00F1111C" w:rsidRDefault="00035753" w:rsidP="00320D5F">
            <w:r>
              <w:t>8.00</w:t>
            </w:r>
          </w:p>
        </w:tc>
        <w:tc>
          <w:tcPr>
            <w:tcW w:w="2314" w:type="dxa"/>
          </w:tcPr>
          <w:p w:rsidR="00035753" w:rsidRPr="00F1111C" w:rsidRDefault="00035753" w:rsidP="00320D5F">
            <w:r w:rsidRPr="00F1111C">
              <w:t>Акушерство</w:t>
            </w:r>
          </w:p>
        </w:tc>
        <w:tc>
          <w:tcPr>
            <w:tcW w:w="4067" w:type="dxa"/>
          </w:tcPr>
          <w:p w:rsidR="00035753" w:rsidRPr="00F1111C" w:rsidRDefault="00035753" w:rsidP="005242C0">
            <w:r w:rsidRPr="00F1111C">
              <w:t>3</w:t>
            </w:r>
            <w:r>
              <w:t>1</w:t>
            </w:r>
            <w:r w:rsidRPr="00F1111C">
              <w:t xml:space="preserve"> ЛД</w:t>
            </w:r>
          </w:p>
        </w:tc>
        <w:tc>
          <w:tcPr>
            <w:tcW w:w="4536" w:type="dxa"/>
          </w:tcPr>
          <w:p w:rsidR="00035753" w:rsidRDefault="00035753" w:rsidP="00320D5F">
            <w:r>
              <w:t>Свиридова И.Л.</w:t>
            </w:r>
          </w:p>
        </w:tc>
      </w:tr>
      <w:tr w:rsidR="00035753" w:rsidTr="00035753">
        <w:tc>
          <w:tcPr>
            <w:tcW w:w="1542" w:type="dxa"/>
          </w:tcPr>
          <w:p w:rsidR="00035753" w:rsidRPr="00F1111C" w:rsidRDefault="00035753" w:rsidP="005242C0">
            <w:r w:rsidRPr="00F1111C">
              <w:t>1</w:t>
            </w:r>
            <w:r>
              <w:t>6</w:t>
            </w:r>
            <w:r w:rsidRPr="00F1111C">
              <w:t>.01.2026</w:t>
            </w:r>
          </w:p>
        </w:tc>
        <w:tc>
          <w:tcPr>
            <w:tcW w:w="1575" w:type="dxa"/>
          </w:tcPr>
          <w:p w:rsidR="00035753" w:rsidRPr="00F1111C" w:rsidRDefault="00035753" w:rsidP="00320D5F">
            <w:r w:rsidRPr="00F1111C">
              <w:t>13.30</w:t>
            </w:r>
          </w:p>
        </w:tc>
        <w:tc>
          <w:tcPr>
            <w:tcW w:w="2314" w:type="dxa"/>
          </w:tcPr>
          <w:p w:rsidR="00035753" w:rsidRPr="00F1111C" w:rsidRDefault="00035753" w:rsidP="00320D5F">
            <w:r w:rsidRPr="00F1111C">
              <w:t>Акушерство</w:t>
            </w:r>
          </w:p>
        </w:tc>
        <w:tc>
          <w:tcPr>
            <w:tcW w:w="4067" w:type="dxa"/>
          </w:tcPr>
          <w:p w:rsidR="00035753" w:rsidRPr="00F1111C" w:rsidRDefault="00035753" w:rsidP="005242C0">
            <w:r w:rsidRPr="00F1111C">
              <w:t>3</w:t>
            </w:r>
            <w:r>
              <w:t>2</w:t>
            </w:r>
            <w:r w:rsidRPr="00F1111C">
              <w:t xml:space="preserve"> ЛД</w:t>
            </w:r>
          </w:p>
        </w:tc>
        <w:tc>
          <w:tcPr>
            <w:tcW w:w="4536" w:type="dxa"/>
          </w:tcPr>
          <w:p w:rsidR="00035753" w:rsidRDefault="00035753" w:rsidP="00320D5F">
            <w:r w:rsidRPr="00F1111C">
              <w:t>Ковалевская М.В.</w:t>
            </w:r>
          </w:p>
        </w:tc>
      </w:tr>
    </w:tbl>
    <w:p w:rsidR="00F05AA6" w:rsidRDefault="00F05AA6" w:rsidP="00853E7B"/>
    <w:p w:rsidR="00853E7B" w:rsidRDefault="003E7467" w:rsidP="00853E7B">
      <w:r>
        <w:t>Заведующий лабораторией ________________________________</w:t>
      </w:r>
      <w:proofErr w:type="spellStart"/>
      <w:r w:rsidR="007F5286">
        <w:t>Е.А.Шостакович</w:t>
      </w:r>
      <w:proofErr w:type="spellEnd"/>
    </w:p>
    <w:sectPr w:rsidR="00853E7B" w:rsidSect="002B33FC">
      <w:pgSz w:w="16838" w:h="11906" w:orient="landscape"/>
      <w:pgMar w:top="284" w:right="425" w:bottom="28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E7" w:rsidRDefault="007011E7" w:rsidP="00655E24">
      <w:pPr>
        <w:spacing w:after="0" w:line="240" w:lineRule="auto"/>
      </w:pPr>
      <w:r>
        <w:separator/>
      </w:r>
    </w:p>
  </w:endnote>
  <w:endnote w:type="continuationSeparator" w:id="0">
    <w:p w:rsidR="007011E7" w:rsidRDefault="007011E7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E7" w:rsidRDefault="007011E7" w:rsidP="00655E24">
      <w:pPr>
        <w:spacing w:after="0" w:line="240" w:lineRule="auto"/>
      </w:pPr>
      <w:r>
        <w:separator/>
      </w:r>
    </w:p>
  </w:footnote>
  <w:footnote w:type="continuationSeparator" w:id="0">
    <w:p w:rsidR="007011E7" w:rsidRDefault="007011E7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6B51"/>
    <w:rsid w:val="00007DBC"/>
    <w:rsid w:val="000156A4"/>
    <w:rsid w:val="000201A3"/>
    <w:rsid w:val="0002042A"/>
    <w:rsid w:val="00020E56"/>
    <w:rsid w:val="000335C5"/>
    <w:rsid w:val="00033BDE"/>
    <w:rsid w:val="00035753"/>
    <w:rsid w:val="0004588F"/>
    <w:rsid w:val="000469BF"/>
    <w:rsid w:val="0004743F"/>
    <w:rsid w:val="00050653"/>
    <w:rsid w:val="00050C00"/>
    <w:rsid w:val="00052264"/>
    <w:rsid w:val="000537C4"/>
    <w:rsid w:val="00057D4C"/>
    <w:rsid w:val="00071402"/>
    <w:rsid w:val="00072109"/>
    <w:rsid w:val="000733B5"/>
    <w:rsid w:val="00075D12"/>
    <w:rsid w:val="00077B5D"/>
    <w:rsid w:val="00096C58"/>
    <w:rsid w:val="000A19C9"/>
    <w:rsid w:val="000A5089"/>
    <w:rsid w:val="000A6788"/>
    <w:rsid w:val="000B5458"/>
    <w:rsid w:val="000C325E"/>
    <w:rsid w:val="000D0976"/>
    <w:rsid w:val="000D20AE"/>
    <w:rsid w:val="000D3280"/>
    <w:rsid w:val="000D56BC"/>
    <w:rsid w:val="000D7386"/>
    <w:rsid w:val="000E02B1"/>
    <w:rsid w:val="000E6AFF"/>
    <w:rsid w:val="000F10ED"/>
    <w:rsid w:val="000F1BC5"/>
    <w:rsid w:val="000F42A0"/>
    <w:rsid w:val="0010331B"/>
    <w:rsid w:val="001049F8"/>
    <w:rsid w:val="0010742A"/>
    <w:rsid w:val="001113C5"/>
    <w:rsid w:val="00115765"/>
    <w:rsid w:val="00115F40"/>
    <w:rsid w:val="00124006"/>
    <w:rsid w:val="001300D6"/>
    <w:rsid w:val="00131F27"/>
    <w:rsid w:val="0014035D"/>
    <w:rsid w:val="00140763"/>
    <w:rsid w:val="001512AB"/>
    <w:rsid w:val="0016025E"/>
    <w:rsid w:val="00163E6C"/>
    <w:rsid w:val="0016437B"/>
    <w:rsid w:val="00172291"/>
    <w:rsid w:val="00177FC3"/>
    <w:rsid w:val="001843A5"/>
    <w:rsid w:val="001866DE"/>
    <w:rsid w:val="001948AD"/>
    <w:rsid w:val="00195558"/>
    <w:rsid w:val="001A60D4"/>
    <w:rsid w:val="001B0EBC"/>
    <w:rsid w:val="001B510F"/>
    <w:rsid w:val="001B59DF"/>
    <w:rsid w:val="001C1460"/>
    <w:rsid w:val="001C14A8"/>
    <w:rsid w:val="001C3599"/>
    <w:rsid w:val="001D26E1"/>
    <w:rsid w:val="001E2D62"/>
    <w:rsid w:val="001E3C4C"/>
    <w:rsid w:val="001E72FD"/>
    <w:rsid w:val="001F3ABF"/>
    <w:rsid w:val="001F3BD0"/>
    <w:rsid w:val="001F4891"/>
    <w:rsid w:val="001F61C8"/>
    <w:rsid w:val="002016CB"/>
    <w:rsid w:val="0020190C"/>
    <w:rsid w:val="00205688"/>
    <w:rsid w:val="00216746"/>
    <w:rsid w:val="00222B3F"/>
    <w:rsid w:val="00232816"/>
    <w:rsid w:val="00245EB4"/>
    <w:rsid w:val="002468ED"/>
    <w:rsid w:val="002522B8"/>
    <w:rsid w:val="00260189"/>
    <w:rsid w:val="00270BB7"/>
    <w:rsid w:val="00273528"/>
    <w:rsid w:val="002815CF"/>
    <w:rsid w:val="00281AB4"/>
    <w:rsid w:val="00283C32"/>
    <w:rsid w:val="00285612"/>
    <w:rsid w:val="0028599B"/>
    <w:rsid w:val="002977A8"/>
    <w:rsid w:val="002A3BFE"/>
    <w:rsid w:val="002A4089"/>
    <w:rsid w:val="002B33FC"/>
    <w:rsid w:val="002C043B"/>
    <w:rsid w:val="002C102F"/>
    <w:rsid w:val="002C591D"/>
    <w:rsid w:val="002D0C2C"/>
    <w:rsid w:val="002D1C9A"/>
    <w:rsid w:val="002E2F84"/>
    <w:rsid w:val="003019C7"/>
    <w:rsid w:val="003041AD"/>
    <w:rsid w:val="0030554C"/>
    <w:rsid w:val="00311614"/>
    <w:rsid w:val="00317297"/>
    <w:rsid w:val="0031756D"/>
    <w:rsid w:val="00324A4A"/>
    <w:rsid w:val="00326F89"/>
    <w:rsid w:val="00334566"/>
    <w:rsid w:val="003369C3"/>
    <w:rsid w:val="0033788C"/>
    <w:rsid w:val="00343BEB"/>
    <w:rsid w:val="00357C53"/>
    <w:rsid w:val="003648CC"/>
    <w:rsid w:val="003656DC"/>
    <w:rsid w:val="00382444"/>
    <w:rsid w:val="00383BF0"/>
    <w:rsid w:val="003857EC"/>
    <w:rsid w:val="00392441"/>
    <w:rsid w:val="003979D3"/>
    <w:rsid w:val="003B49F0"/>
    <w:rsid w:val="003B4B18"/>
    <w:rsid w:val="003B6754"/>
    <w:rsid w:val="003B7D59"/>
    <w:rsid w:val="003C1385"/>
    <w:rsid w:val="003C304A"/>
    <w:rsid w:val="003D0FAE"/>
    <w:rsid w:val="003D385D"/>
    <w:rsid w:val="003D57A1"/>
    <w:rsid w:val="003E0D13"/>
    <w:rsid w:val="003E6941"/>
    <w:rsid w:val="003E7467"/>
    <w:rsid w:val="003F0998"/>
    <w:rsid w:val="003F0EFA"/>
    <w:rsid w:val="003F6FCF"/>
    <w:rsid w:val="00400F62"/>
    <w:rsid w:val="00401D30"/>
    <w:rsid w:val="00402A25"/>
    <w:rsid w:val="00415D18"/>
    <w:rsid w:val="00425C83"/>
    <w:rsid w:val="00430B0E"/>
    <w:rsid w:val="004336E5"/>
    <w:rsid w:val="00440346"/>
    <w:rsid w:val="004465A5"/>
    <w:rsid w:val="00465F18"/>
    <w:rsid w:val="00467F91"/>
    <w:rsid w:val="00471C72"/>
    <w:rsid w:val="004726FB"/>
    <w:rsid w:val="00480F4B"/>
    <w:rsid w:val="00482FB3"/>
    <w:rsid w:val="00483503"/>
    <w:rsid w:val="00492A1E"/>
    <w:rsid w:val="004A3F76"/>
    <w:rsid w:val="004A5E5F"/>
    <w:rsid w:val="004B2880"/>
    <w:rsid w:val="004C0112"/>
    <w:rsid w:val="004C63EA"/>
    <w:rsid w:val="004C704C"/>
    <w:rsid w:val="004D1F8D"/>
    <w:rsid w:val="004D659E"/>
    <w:rsid w:val="004E2139"/>
    <w:rsid w:val="004E3EDD"/>
    <w:rsid w:val="004E47EE"/>
    <w:rsid w:val="004F21C3"/>
    <w:rsid w:val="00501E02"/>
    <w:rsid w:val="005065D0"/>
    <w:rsid w:val="00510A85"/>
    <w:rsid w:val="00523D15"/>
    <w:rsid w:val="005242C0"/>
    <w:rsid w:val="00525AFA"/>
    <w:rsid w:val="00530091"/>
    <w:rsid w:val="005304AD"/>
    <w:rsid w:val="00531A35"/>
    <w:rsid w:val="00532CB4"/>
    <w:rsid w:val="005439F2"/>
    <w:rsid w:val="005469EE"/>
    <w:rsid w:val="005566DF"/>
    <w:rsid w:val="00557D8F"/>
    <w:rsid w:val="0056121C"/>
    <w:rsid w:val="00573E73"/>
    <w:rsid w:val="00590ED4"/>
    <w:rsid w:val="00594AC9"/>
    <w:rsid w:val="005A0375"/>
    <w:rsid w:val="005A2C39"/>
    <w:rsid w:val="005A52A3"/>
    <w:rsid w:val="005B7675"/>
    <w:rsid w:val="005C29D2"/>
    <w:rsid w:val="005E084E"/>
    <w:rsid w:val="005E0C1B"/>
    <w:rsid w:val="005E1A8F"/>
    <w:rsid w:val="005E3CE5"/>
    <w:rsid w:val="005E61AE"/>
    <w:rsid w:val="005F4CAF"/>
    <w:rsid w:val="006034DD"/>
    <w:rsid w:val="006069DF"/>
    <w:rsid w:val="00606F61"/>
    <w:rsid w:val="0060730C"/>
    <w:rsid w:val="00610178"/>
    <w:rsid w:val="00616F76"/>
    <w:rsid w:val="00620A3C"/>
    <w:rsid w:val="006274E0"/>
    <w:rsid w:val="006328DE"/>
    <w:rsid w:val="0064063E"/>
    <w:rsid w:val="00645A5A"/>
    <w:rsid w:val="006476B6"/>
    <w:rsid w:val="00655E24"/>
    <w:rsid w:val="00656117"/>
    <w:rsid w:val="00656C0E"/>
    <w:rsid w:val="00657702"/>
    <w:rsid w:val="00660EC5"/>
    <w:rsid w:val="00664A6C"/>
    <w:rsid w:val="00665982"/>
    <w:rsid w:val="00672AFA"/>
    <w:rsid w:val="00684461"/>
    <w:rsid w:val="00685529"/>
    <w:rsid w:val="006864E8"/>
    <w:rsid w:val="00690C9C"/>
    <w:rsid w:val="00692F03"/>
    <w:rsid w:val="00694C68"/>
    <w:rsid w:val="00695FB9"/>
    <w:rsid w:val="00696616"/>
    <w:rsid w:val="00696D4E"/>
    <w:rsid w:val="006A2A38"/>
    <w:rsid w:val="006B4FF6"/>
    <w:rsid w:val="006B6269"/>
    <w:rsid w:val="006C0D76"/>
    <w:rsid w:val="006C7BD7"/>
    <w:rsid w:val="006D4EA7"/>
    <w:rsid w:val="006E01A4"/>
    <w:rsid w:val="006E32FD"/>
    <w:rsid w:val="006E5F77"/>
    <w:rsid w:val="006F6E6A"/>
    <w:rsid w:val="007011E7"/>
    <w:rsid w:val="00701FE8"/>
    <w:rsid w:val="007040AE"/>
    <w:rsid w:val="00711541"/>
    <w:rsid w:val="007129A2"/>
    <w:rsid w:val="007174B7"/>
    <w:rsid w:val="0072612F"/>
    <w:rsid w:val="00726395"/>
    <w:rsid w:val="00731F1E"/>
    <w:rsid w:val="00735884"/>
    <w:rsid w:val="0074199D"/>
    <w:rsid w:val="0074578B"/>
    <w:rsid w:val="007471B5"/>
    <w:rsid w:val="00751170"/>
    <w:rsid w:val="00751523"/>
    <w:rsid w:val="00753BE3"/>
    <w:rsid w:val="00754A0A"/>
    <w:rsid w:val="007561FF"/>
    <w:rsid w:val="0075720A"/>
    <w:rsid w:val="00761DAF"/>
    <w:rsid w:val="00762235"/>
    <w:rsid w:val="007649F7"/>
    <w:rsid w:val="0076522D"/>
    <w:rsid w:val="007737D4"/>
    <w:rsid w:val="007800C7"/>
    <w:rsid w:val="00780B0E"/>
    <w:rsid w:val="007932BB"/>
    <w:rsid w:val="00796D2A"/>
    <w:rsid w:val="00797632"/>
    <w:rsid w:val="00797BBE"/>
    <w:rsid w:val="007A5EBC"/>
    <w:rsid w:val="007B1112"/>
    <w:rsid w:val="007B5F00"/>
    <w:rsid w:val="007C32C9"/>
    <w:rsid w:val="007D22D7"/>
    <w:rsid w:val="007D30F3"/>
    <w:rsid w:val="007E1786"/>
    <w:rsid w:val="007E1F06"/>
    <w:rsid w:val="007E6D64"/>
    <w:rsid w:val="007F07F5"/>
    <w:rsid w:val="007F0ED2"/>
    <w:rsid w:val="007F5104"/>
    <w:rsid w:val="007F5286"/>
    <w:rsid w:val="00801ADA"/>
    <w:rsid w:val="00802C34"/>
    <w:rsid w:val="00803537"/>
    <w:rsid w:val="00811542"/>
    <w:rsid w:val="008231DE"/>
    <w:rsid w:val="00831F8B"/>
    <w:rsid w:val="0084242D"/>
    <w:rsid w:val="00853722"/>
    <w:rsid w:val="00853E7B"/>
    <w:rsid w:val="0087032A"/>
    <w:rsid w:val="00870F37"/>
    <w:rsid w:val="0087541F"/>
    <w:rsid w:val="0088369D"/>
    <w:rsid w:val="00886F32"/>
    <w:rsid w:val="008950FD"/>
    <w:rsid w:val="008A014B"/>
    <w:rsid w:val="008A7542"/>
    <w:rsid w:val="008B45C6"/>
    <w:rsid w:val="008B7CC0"/>
    <w:rsid w:val="008B7E5F"/>
    <w:rsid w:val="008D480C"/>
    <w:rsid w:val="008D6547"/>
    <w:rsid w:val="008D6B23"/>
    <w:rsid w:val="008E3AAF"/>
    <w:rsid w:val="008E4E1B"/>
    <w:rsid w:val="008E5DBF"/>
    <w:rsid w:val="008F2377"/>
    <w:rsid w:val="0090285C"/>
    <w:rsid w:val="00903313"/>
    <w:rsid w:val="00906B26"/>
    <w:rsid w:val="00907944"/>
    <w:rsid w:val="009343C0"/>
    <w:rsid w:val="00941CDF"/>
    <w:rsid w:val="00947D3C"/>
    <w:rsid w:val="009526AF"/>
    <w:rsid w:val="00953A64"/>
    <w:rsid w:val="0095471F"/>
    <w:rsid w:val="00962E9A"/>
    <w:rsid w:val="00965AEE"/>
    <w:rsid w:val="00971D10"/>
    <w:rsid w:val="00974493"/>
    <w:rsid w:val="00976519"/>
    <w:rsid w:val="0097671F"/>
    <w:rsid w:val="00982FC1"/>
    <w:rsid w:val="00993C1A"/>
    <w:rsid w:val="00994E13"/>
    <w:rsid w:val="00995128"/>
    <w:rsid w:val="00995F0A"/>
    <w:rsid w:val="009A158A"/>
    <w:rsid w:val="009C29C1"/>
    <w:rsid w:val="009D4456"/>
    <w:rsid w:val="009D5A37"/>
    <w:rsid w:val="009E7019"/>
    <w:rsid w:val="009F102C"/>
    <w:rsid w:val="00A00215"/>
    <w:rsid w:val="00A1278C"/>
    <w:rsid w:val="00A13172"/>
    <w:rsid w:val="00A2315E"/>
    <w:rsid w:val="00A2521E"/>
    <w:rsid w:val="00A25B7E"/>
    <w:rsid w:val="00A337F1"/>
    <w:rsid w:val="00A35D7C"/>
    <w:rsid w:val="00A40065"/>
    <w:rsid w:val="00A43CD4"/>
    <w:rsid w:val="00A51909"/>
    <w:rsid w:val="00A7312E"/>
    <w:rsid w:val="00A7617D"/>
    <w:rsid w:val="00A7794A"/>
    <w:rsid w:val="00A8053C"/>
    <w:rsid w:val="00A908D6"/>
    <w:rsid w:val="00A90CAE"/>
    <w:rsid w:val="00A939D2"/>
    <w:rsid w:val="00A9447D"/>
    <w:rsid w:val="00A96D10"/>
    <w:rsid w:val="00AA00FB"/>
    <w:rsid w:val="00AA55BA"/>
    <w:rsid w:val="00AA5693"/>
    <w:rsid w:val="00AA6F42"/>
    <w:rsid w:val="00AB0F9B"/>
    <w:rsid w:val="00AD0299"/>
    <w:rsid w:val="00AD18B9"/>
    <w:rsid w:val="00AD41B6"/>
    <w:rsid w:val="00AD47FC"/>
    <w:rsid w:val="00AD7411"/>
    <w:rsid w:val="00AE0D6E"/>
    <w:rsid w:val="00AE7031"/>
    <w:rsid w:val="00AF027B"/>
    <w:rsid w:val="00B13992"/>
    <w:rsid w:val="00B21A8F"/>
    <w:rsid w:val="00B24B64"/>
    <w:rsid w:val="00B32811"/>
    <w:rsid w:val="00B37949"/>
    <w:rsid w:val="00B37B1B"/>
    <w:rsid w:val="00B44C18"/>
    <w:rsid w:val="00B45C2B"/>
    <w:rsid w:val="00B47A57"/>
    <w:rsid w:val="00B523AE"/>
    <w:rsid w:val="00B54D0A"/>
    <w:rsid w:val="00B54F30"/>
    <w:rsid w:val="00B57F17"/>
    <w:rsid w:val="00B613EB"/>
    <w:rsid w:val="00B64339"/>
    <w:rsid w:val="00B6525E"/>
    <w:rsid w:val="00B8166B"/>
    <w:rsid w:val="00B868C3"/>
    <w:rsid w:val="00B93ADB"/>
    <w:rsid w:val="00B95C27"/>
    <w:rsid w:val="00BA2324"/>
    <w:rsid w:val="00BA3116"/>
    <w:rsid w:val="00BA6429"/>
    <w:rsid w:val="00BB13D7"/>
    <w:rsid w:val="00BB4AE5"/>
    <w:rsid w:val="00BB7811"/>
    <w:rsid w:val="00BC1D09"/>
    <w:rsid w:val="00BC388D"/>
    <w:rsid w:val="00BC5131"/>
    <w:rsid w:val="00BC650A"/>
    <w:rsid w:val="00C00D03"/>
    <w:rsid w:val="00C03D18"/>
    <w:rsid w:val="00C06C11"/>
    <w:rsid w:val="00C07955"/>
    <w:rsid w:val="00C15446"/>
    <w:rsid w:val="00C20424"/>
    <w:rsid w:val="00C23CB0"/>
    <w:rsid w:val="00C364BD"/>
    <w:rsid w:val="00C458B9"/>
    <w:rsid w:val="00C46B63"/>
    <w:rsid w:val="00C477ED"/>
    <w:rsid w:val="00C508C2"/>
    <w:rsid w:val="00C52DC0"/>
    <w:rsid w:val="00C55527"/>
    <w:rsid w:val="00C63E0D"/>
    <w:rsid w:val="00C663EB"/>
    <w:rsid w:val="00C727F7"/>
    <w:rsid w:val="00C77EEB"/>
    <w:rsid w:val="00C85755"/>
    <w:rsid w:val="00C91D5A"/>
    <w:rsid w:val="00C97D3E"/>
    <w:rsid w:val="00CA0DE5"/>
    <w:rsid w:val="00CA5A63"/>
    <w:rsid w:val="00CA74CC"/>
    <w:rsid w:val="00CB05A6"/>
    <w:rsid w:val="00CB1541"/>
    <w:rsid w:val="00CB40EB"/>
    <w:rsid w:val="00CC1E51"/>
    <w:rsid w:val="00CD0797"/>
    <w:rsid w:val="00CD3ED4"/>
    <w:rsid w:val="00CD69DE"/>
    <w:rsid w:val="00CE09BC"/>
    <w:rsid w:val="00CE3139"/>
    <w:rsid w:val="00CE3467"/>
    <w:rsid w:val="00CE415F"/>
    <w:rsid w:val="00CE58D3"/>
    <w:rsid w:val="00CE673C"/>
    <w:rsid w:val="00CE6B53"/>
    <w:rsid w:val="00CE7802"/>
    <w:rsid w:val="00D022A9"/>
    <w:rsid w:val="00D0318B"/>
    <w:rsid w:val="00D05D23"/>
    <w:rsid w:val="00D10011"/>
    <w:rsid w:val="00D11733"/>
    <w:rsid w:val="00D117C6"/>
    <w:rsid w:val="00D14BD8"/>
    <w:rsid w:val="00D14CA2"/>
    <w:rsid w:val="00D2317D"/>
    <w:rsid w:val="00D309CA"/>
    <w:rsid w:val="00D35BE9"/>
    <w:rsid w:val="00D36A0A"/>
    <w:rsid w:val="00D373F9"/>
    <w:rsid w:val="00D4056A"/>
    <w:rsid w:val="00D415DD"/>
    <w:rsid w:val="00D44091"/>
    <w:rsid w:val="00D52AF3"/>
    <w:rsid w:val="00D52C98"/>
    <w:rsid w:val="00D543B3"/>
    <w:rsid w:val="00D608DC"/>
    <w:rsid w:val="00D60A64"/>
    <w:rsid w:val="00D61700"/>
    <w:rsid w:val="00D64D5A"/>
    <w:rsid w:val="00D763EA"/>
    <w:rsid w:val="00D77706"/>
    <w:rsid w:val="00D809CE"/>
    <w:rsid w:val="00D95AA3"/>
    <w:rsid w:val="00D95E32"/>
    <w:rsid w:val="00DA0BBE"/>
    <w:rsid w:val="00DA2F11"/>
    <w:rsid w:val="00DA34C8"/>
    <w:rsid w:val="00DA3A64"/>
    <w:rsid w:val="00DA422C"/>
    <w:rsid w:val="00DC0A10"/>
    <w:rsid w:val="00DC18CA"/>
    <w:rsid w:val="00DC416B"/>
    <w:rsid w:val="00DC58C1"/>
    <w:rsid w:val="00DC5F54"/>
    <w:rsid w:val="00DC6251"/>
    <w:rsid w:val="00DC7701"/>
    <w:rsid w:val="00DE3278"/>
    <w:rsid w:val="00DE47E3"/>
    <w:rsid w:val="00DE6C44"/>
    <w:rsid w:val="00DF103E"/>
    <w:rsid w:val="00E03100"/>
    <w:rsid w:val="00E03E9D"/>
    <w:rsid w:val="00E07459"/>
    <w:rsid w:val="00E1000E"/>
    <w:rsid w:val="00E11928"/>
    <w:rsid w:val="00E12981"/>
    <w:rsid w:val="00E13E12"/>
    <w:rsid w:val="00E175F6"/>
    <w:rsid w:val="00E20039"/>
    <w:rsid w:val="00E2065B"/>
    <w:rsid w:val="00E2224A"/>
    <w:rsid w:val="00E23EBE"/>
    <w:rsid w:val="00E256CA"/>
    <w:rsid w:val="00E25F0E"/>
    <w:rsid w:val="00E30B0D"/>
    <w:rsid w:val="00E40A26"/>
    <w:rsid w:val="00E50190"/>
    <w:rsid w:val="00E5100B"/>
    <w:rsid w:val="00E52F4C"/>
    <w:rsid w:val="00E62B63"/>
    <w:rsid w:val="00E63EB2"/>
    <w:rsid w:val="00E65038"/>
    <w:rsid w:val="00E870AE"/>
    <w:rsid w:val="00E93073"/>
    <w:rsid w:val="00E97087"/>
    <w:rsid w:val="00EA4D18"/>
    <w:rsid w:val="00EB0FB2"/>
    <w:rsid w:val="00EC17E5"/>
    <w:rsid w:val="00EC4940"/>
    <w:rsid w:val="00EC6DB4"/>
    <w:rsid w:val="00ED1115"/>
    <w:rsid w:val="00ED3803"/>
    <w:rsid w:val="00ED4663"/>
    <w:rsid w:val="00ED5D58"/>
    <w:rsid w:val="00ED6DAF"/>
    <w:rsid w:val="00EE7156"/>
    <w:rsid w:val="00EE74A2"/>
    <w:rsid w:val="00F02330"/>
    <w:rsid w:val="00F05AA6"/>
    <w:rsid w:val="00F05BB3"/>
    <w:rsid w:val="00F10756"/>
    <w:rsid w:val="00F22703"/>
    <w:rsid w:val="00F22A35"/>
    <w:rsid w:val="00F40206"/>
    <w:rsid w:val="00F418DE"/>
    <w:rsid w:val="00F43DCB"/>
    <w:rsid w:val="00F469C9"/>
    <w:rsid w:val="00F55B6F"/>
    <w:rsid w:val="00F6556E"/>
    <w:rsid w:val="00F66646"/>
    <w:rsid w:val="00F71814"/>
    <w:rsid w:val="00F7205B"/>
    <w:rsid w:val="00F810F5"/>
    <w:rsid w:val="00F902B2"/>
    <w:rsid w:val="00F97C7E"/>
    <w:rsid w:val="00FA7D38"/>
    <w:rsid w:val="00FB2C55"/>
    <w:rsid w:val="00FB3ECA"/>
    <w:rsid w:val="00FD193A"/>
    <w:rsid w:val="00FE1904"/>
    <w:rsid w:val="00FE4F3B"/>
    <w:rsid w:val="00FE60F9"/>
    <w:rsid w:val="00FF02EA"/>
    <w:rsid w:val="00FF29C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D3B-7A85-44A4-AE7A-D653B5DF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276</cp:revision>
  <cp:lastPrinted>2025-10-27T10:34:00Z</cp:lastPrinted>
  <dcterms:created xsi:type="dcterms:W3CDTF">2020-09-01T13:44:00Z</dcterms:created>
  <dcterms:modified xsi:type="dcterms:W3CDTF">2026-01-12T11:19:00Z</dcterms:modified>
</cp:coreProperties>
</file>